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06EC8" w14:textId="77777777" w:rsidR="008D4987" w:rsidRPr="0094303A" w:rsidRDefault="008B3945" w:rsidP="008B3945">
      <w:pPr>
        <w:spacing w:after="0"/>
        <w:jc w:val="center"/>
        <w:rPr>
          <w:b/>
          <w:bCs/>
          <w:sz w:val="28"/>
          <w:szCs w:val="28"/>
        </w:rPr>
      </w:pPr>
      <w:r w:rsidRPr="0094303A">
        <w:rPr>
          <w:b/>
          <w:bCs/>
          <w:sz w:val="28"/>
          <w:szCs w:val="28"/>
        </w:rPr>
        <w:t>Antrag auf Zulassung zum Vorschießen</w:t>
      </w:r>
      <w:r w:rsidR="0062091E" w:rsidRPr="0094303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84A1CAA" wp14:editId="3E3A6AEB">
            <wp:simplePos x="4991100" y="895350"/>
            <wp:positionH relativeFrom="margin">
              <wp:align>right</wp:align>
            </wp:positionH>
            <wp:positionV relativeFrom="margin">
              <wp:align>top</wp:align>
            </wp:positionV>
            <wp:extent cx="840740" cy="984250"/>
            <wp:effectExtent l="0" t="0" r="0" b="635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uwappen farb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6A847" w14:textId="7B467397" w:rsidR="008B3945" w:rsidRDefault="008B3945" w:rsidP="008B3945">
      <w:pPr>
        <w:spacing w:after="0"/>
        <w:jc w:val="center"/>
        <w:rPr>
          <w:sz w:val="24"/>
          <w:szCs w:val="24"/>
        </w:rPr>
      </w:pPr>
      <w:r w:rsidRPr="008B3945">
        <w:rPr>
          <w:sz w:val="24"/>
          <w:szCs w:val="24"/>
        </w:rPr>
        <w:t>Gem. Regel 0.9.4 der Sportordnun</w:t>
      </w:r>
      <w:r w:rsidR="00845A3D">
        <w:t>g</w:t>
      </w:r>
    </w:p>
    <w:p w14:paraId="5272796B" w14:textId="77777777" w:rsidR="008B3945" w:rsidRPr="008B3945" w:rsidRDefault="008B3945" w:rsidP="00845A3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485F2" wp14:editId="2E33872E">
                <wp:simplePos x="0" y="0"/>
                <wp:positionH relativeFrom="column">
                  <wp:posOffset>1852295</wp:posOffset>
                </wp:positionH>
                <wp:positionV relativeFrom="paragraph">
                  <wp:posOffset>186055</wp:posOffset>
                </wp:positionV>
                <wp:extent cx="704850" cy="323850"/>
                <wp:effectExtent l="0" t="0" r="1905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46B3F" w14:textId="77777777" w:rsidR="008B3945" w:rsidRPr="0062091E" w:rsidRDefault="008B394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ermStart w:id="1570987833" w:edGrp="everyone"/>
                            <w:permEnd w:id="15709878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485F2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45.85pt;margin-top:14.65pt;width:5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" fillcolor="white [3201]" strokeweight=".5pt">
                <v:textbox>
                  <w:txbxContent>
                    <w:p w14:paraId="48446B3F" w14:textId="77777777" w:rsidR="008B3945" w:rsidRPr="0062091E" w:rsidRDefault="008B394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ermStart w:id="1570987833" w:edGrp="everyone"/>
                      <w:permEnd w:id="1570987833"/>
                    </w:p>
                  </w:txbxContent>
                </v:textbox>
              </v:shape>
            </w:pict>
          </mc:Fallback>
        </mc:AlternateContent>
      </w:r>
    </w:p>
    <w:p w14:paraId="0CA8DE9B" w14:textId="77777777" w:rsidR="003822CC" w:rsidRPr="008B3945" w:rsidRDefault="003822CC" w:rsidP="008D4987">
      <w:pPr>
        <w:rPr>
          <w:sz w:val="28"/>
          <w:szCs w:val="28"/>
        </w:rPr>
      </w:pPr>
      <w:r>
        <w:rPr>
          <w:sz w:val="28"/>
          <w:szCs w:val="28"/>
        </w:rPr>
        <w:t>Gaumeisterschaft</w:t>
      </w:r>
      <w:r w:rsidR="00845A3D">
        <w:rPr>
          <w:sz w:val="28"/>
          <w:szCs w:val="28"/>
        </w:rPr>
        <w:t>:</w:t>
      </w:r>
    </w:p>
    <w:p w14:paraId="4570A6E4" w14:textId="77777777" w:rsidR="008D4987" w:rsidRPr="003822CC" w:rsidRDefault="00247591" w:rsidP="008D4987">
      <w:pPr>
        <w:rPr>
          <w:sz w:val="28"/>
          <w:szCs w:val="28"/>
        </w:rPr>
      </w:pPr>
      <w:r w:rsidRPr="003822CC">
        <w:rPr>
          <w:sz w:val="28"/>
          <w:szCs w:val="28"/>
        </w:rPr>
        <w:t>Angaben zum Antragsteller: (vom Antragsteller ausfüllen</w:t>
      </w:r>
      <w:r w:rsidR="00845A3D">
        <w:rPr>
          <w:sz w:val="28"/>
          <w:szCs w:val="28"/>
        </w:rPr>
        <w:t>)</w:t>
      </w:r>
    </w:p>
    <w:p w14:paraId="0DBF56B7" w14:textId="77777777" w:rsidR="00247591" w:rsidRPr="003822CC" w:rsidRDefault="005E34DD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5C9A1" wp14:editId="69A4D7C3">
                <wp:simplePos x="0" y="0"/>
                <wp:positionH relativeFrom="column">
                  <wp:posOffset>1842770</wp:posOffset>
                </wp:positionH>
                <wp:positionV relativeFrom="paragraph">
                  <wp:posOffset>9525</wp:posOffset>
                </wp:positionV>
                <wp:extent cx="4200525" cy="276225"/>
                <wp:effectExtent l="0" t="0" r="28575" b="285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BCB1E" w14:textId="77777777" w:rsidR="005E34DD" w:rsidRPr="005032B8" w:rsidRDefault="005E34DD">
                            <w:pPr>
                              <w:rPr>
                                <w:b/>
                                <w:bCs/>
                              </w:rPr>
                            </w:pPr>
                            <w:permStart w:id="1429278405" w:edGrp="everyone"/>
                            <w:permEnd w:id="14292784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C9A1" id="Textfeld 14" o:spid="_x0000_s1027" type="#_x0000_t202" style="position:absolute;margin-left:145.1pt;margin-top:.75pt;width:330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" fillcolor="white [3201]" strokeweight=".5pt">
                <v:textbox>
                  <w:txbxContent>
                    <w:p w14:paraId="57EBCB1E" w14:textId="77777777" w:rsidR="005E34DD" w:rsidRPr="005032B8" w:rsidRDefault="005E34DD">
                      <w:pPr>
                        <w:rPr>
                          <w:b/>
                          <w:bCs/>
                        </w:rPr>
                      </w:pPr>
                      <w:permStart w:id="1429278405" w:edGrp="everyone"/>
                      <w:permEnd w:id="1429278405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Na</w:t>
      </w:r>
      <w:r w:rsidR="00F340A8">
        <w:rPr>
          <w:sz w:val="28"/>
          <w:szCs w:val="28"/>
        </w:rPr>
        <w:t>chnahme / Vorname:</w:t>
      </w:r>
      <w:r w:rsidR="003822CC">
        <w:rPr>
          <w:sz w:val="28"/>
          <w:szCs w:val="28"/>
          <w:vertAlign w:val="subscript"/>
        </w:rPr>
        <w:t xml:space="preserve">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006E74D0" w14:textId="77777777" w:rsidR="003822CC" w:rsidRDefault="003822CC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64F78" wp14:editId="4B53A38E">
                <wp:simplePos x="0" y="0"/>
                <wp:positionH relativeFrom="column">
                  <wp:posOffset>1833245</wp:posOffset>
                </wp:positionH>
                <wp:positionV relativeFrom="paragraph">
                  <wp:posOffset>7620</wp:posOffset>
                </wp:positionV>
                <wp:extent cx="4210050" cy="26670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74DAC" w14:textId="77777777" w:rsidR="003822CC" w:rsidRPr="005032B8" w:rsidRDefault="003822CC">
                            <w:pPr>
                              <w:rPr>
                                <w:b/>
                                <w:bCs/>
                              </w:rPr>
                            </w:pPr>
                            <w:permStart w:id="1195078438" w:edGrp="everyone"/>
                            <w:permEnd w:id="11950784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4F78" id="Textfeld 3" o:spid="_x0000_s1028" type="#_x0000_t202" style="position:absolute;margin-left:144.35pt;margin-top:.6pt;width:331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" fillcolor="white [3201]" strokeweight=".5pt">
                <v:textbox>
                  <w:txbxContent>
                    <w:p w14:paraId="19D74DAC" w14:textId="77777777" w:rsidR="003822CC" w:rsidRPr="005032B8" w:rsidRDefault="003822CC">
                      <w:pPr>
                        <w:rPr>
                          <w:b/>
                          <w:bCs/>
                        </w:rPr>
                      </w:pPr>
                      <w:permStart w:id="1195078438" w:edGrp="everyone"/>
                      <w:permEnd w:id="1195078438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Schützenpassnummer</w:t>
      </w:r>
      <w:r w:rsidR="0071715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8840A3C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66D41" wp14:editId="0B8A3B52">
                <wp:simplePos x="0" y="0"/>
                <wp:positionH relativeFrom="column">
                  <wp:posOffset>1842770</wp:posOffset>
                </wp:positionH>
                <wp:positionV relativeFrom="paragraph">
                  <wp:posOffset>14605</wp:posOffset>
                </wp:positionV>
                <wp:extent cx="4210050" cy="26670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4A827" w14:textId="77777777" w:rsidR="008B3945" w:rsidRPr="005032B8" w:rsidRDefault="008B3945">
                            <w:pPr>
                              <w:rPr>
                                <w:b/>
                                <w:bCs/>
                              </w:rPr>
                            </w:pPr>
                            <w:permStart w:id="1847417427" w:edGrp="everyone"/>
                            <w:permEnd w:id="18474174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6D41" id="Textfeld 5" o:spid="_x0000_s1029" type="#_x0000_t202" style="position:absolute;margin-left:145.1pt;margin-top:1.15pt;width:331.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" fillcolor="white [3201]" strokeweight=".5pt">
                <v:textbox>
                  <w:txbxContent>
                    <w:p w14:paraId="6344A827" w14:textId="77777777" w:rsidR="008B3945" w:rsidRPr="005032B8" w:rsidRDefault="008B3945">
                      <w:pPr>
                        <w:rPr>
                          <w:b/>
                          <w:bCs/>
                        </w:rPr>
                      </w:pPr>
                      <w:permStart w:id="1847417427" w:edGrp="everyone"/>
                      <w:permEnd w:id="1847417427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Straße</w:t>
      </w:r>
      <w:r>
        <w:rPr>
          <w:sz w:val="28"/>
          <w:szCs w:val="28"/>
        </w:rPr>
        <w:t xml:space="preserve">.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6C895BE3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2710F" wp14:editId="4B883619">
                <wp:simplePos x="0" y="0"/>
                <wp:positionH relativeFrom="column">
                  <wp:posOffset>1852295</wp:posOffset>
                </wp:positionH>
                <wp:positionV relativeFrom="paragraph">
                  <wp:posOffset>12065</wp:posOffset>
                </wp:positionV>
                <wp:extent cx="4210050" cy="28575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7170D" w14:textId="77777777" w:rsidR="008B3945" w:rsidRPr="005032B8" w:rsidRDefault="008B3945">
                            <w:pPr>
                              <w:rPr>
                                <w:b/>
                                <w:bCs/>
                              </w:rPr>
                            </w:pPr>
                            <w:permStart w:id="858133829" w:edGrp="everyone"/>
                            <w:permEnd w:id="8581338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710F" id="Textfeld 6" o:spid="_x0000_s1030" type="#_x0000_t202" style="position:absolute;margin-left:145.85pt;margin-top:.95pt;width:331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" fillcolor="white [3201]" strokeweight=".5pt">
                <v:textbox>
                  <w:txbxContent>
                    <w:p w14:paraId="3267170D" w14:textId="77777777" w:rsidR="008B3945" w:rsidRPr="005032B8" w:rsidRDefault="008B3945">
                      <w:pPr>
                        <w:rPr>
                          <w:b/>
                          <w:bCs/>
                        </w:rPr>
                      </w:pPr>
                      <w:permStart w:id="858133829" w:edGrp="everyone"/>
                      <w:permEnd w:id="858133829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PLZ und Ort: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6C9712BA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03B44" wp14:editId="0F3E85E9">
                <wp:simplePos x="0" y="0"/>
                <wp:positionH relativeFrom="column">
                  <wp:posOffset>1861820</wp:posOffset>
                </wp:positionH>
                <wp:positionV relativeFrom="paragraph">
                  <wp:posOffset>9525</wp:posOffset>
                </wp:positionV>
                <wp:extent cx="4210050" cy="266700"/>
                <wp:effectExtent l="0" t="0" r="19050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4D561" w14:textId="77777777" w:rsidR="008B3945" w:rsidRPr="005032B8" w:rsidRDefault="008B3945">
                            <w:pPr>
                              <w:rPr>
                                <w:b/>
                                <w:bCs/>
                              </w:rPr>
                            </w:pPr>
                            <w:permStart w:id="213415190" w:edGrp="everyone"/>
                            <w:permEnd w:id="2134151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3B44" id="Textfeld 7" o:spid="_x0000_s1031" type="#_x0000_t202" style="position:absolute;margin-left:146.6pt;margin-top:.75pt;width:331.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" fillcolor="white [3201]" strokeweight=".5pt">
                <v:textbox>
                  <w:txbxContent>
                    <w:p w14:paraId="7954D561" w14:textId="77777777" w:rsidR="008B3945" w:rsidRPr="005032B8" w:rsidRDefault="008B3945">
                      <w:pPr>
                        <w:rPr>
                          <w:b/>
                          <w:bCs/>
                        </w:rPr>
                      </w:pPr>
                      <w:permStart w:id="213415190" w:edGrp="everyone"/>
                      <w:permEnd w:id="213415190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Geb. am:</w:t>
      </w:r>
    </w:p>
    <w:p w14:paraId="7AB66A85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3E5D4" wp14:editId="66B4D9F8">
                <wp:simplePos x="0" y="0"/>
                <wp:positionH relativeFrom="column">
                  <wp:posOffset>1871345</wp:posOffset>
                </wp:positionH>
                <wp:positionV relativeFrom="paragraph">
                  <wp:posOffset>16510</wp:posOffset>
                </wp:positionV>
                <wp:extent cx="4210050" cy="26670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FDA98" w14:textId="77777777" w:rsidR="008B3945" w:rsidRPr="005032B8" w:rsidRDefault="008B3945">
                            <w:pPr>
                              <w:rPr>
                                <w:b/>
                                <w:bCs/>
                              </w:rPr>
                            </w:pPr>
                            <w:permStart w:id="564993746" w:edGrp="everyone"/>
                            <w:permEnd w:id="5649937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E5D4" id="Textfeld 8" o:spid="_x0000_s1032" type="#_x0000_t202" style="position:absolute;margin-left:147.35pt;margin-top:1.3pt;width:331.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" fillcolor="white [3201]" strokeweight=".5pt">
                <v:textbox>
                  <w:txbxContent>
                    <w:p w14:paraId="583FDA98" w14:textId="77777777" w:rsidR="008B3945" w:rsidRPr="005032B8" w:rsidRDefault="008B3945">
                      <w:pPr>
                        <w:rPr>
                          <w:b/>
                          <w:bCs/>
                        </w:rPr>
                      </w:pPr>
                      <w:permStart w:id="564993746" w:edGrp="everyone"/>
                      <w:permEnd w:id="564993746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Rückruf bei Unklarheiten:</w:t>
      </w:r>
    </w:p>
    <w:p w14:paraId="43216162" w14:textId="77777777" w:rsidR="00247591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AE4EC" wp14:editId="79CD05CD">
                <wp:simplePos x="0" y="0"/>
                <wp:positionH relativeFrom="column">
                  <wp:posOffset>1880870</wp:posOffset>
                </wp:positionH>
                <wp:positionV relativeFrom="paragraph">
                  <wp:posOffset>13970</wp:posOffset>
                </wp:positionV>
                <wp:extent cx="4210050" cy="266700"/>
                <wp:effectExtent l="0" t="0" r="1905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BDC63" w14:textId="77777777" w:rsidR="008B3945" w:rsidRPr="005032B8" w:rsidRDefault="008B3945">
                            <w:pPr>
                              <w:rPr>
                                <w:b/>
                                <w:bCs/>
                              </w:rPr>
                            </w:pPr>
                            <w:permStart w:id="2013865749" w:edGrp="everyone"/>
                            <w:permEnd w:id="20138657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E4EC" id="Textfeld 9" o:spid="_x0000_s1033" type="#_x0000_t202" style="position:absolute;margin-left:148.1pt;margin-top:1.1pt;width:331.5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" fillcolor="white [3201]" strokeweight=".5pt">
                <v:textbox>
                  <w:txbxContent>
                    <w:p w14:paraId="549BDC63" w14:textId="77777777" w:rsidR="008B3945" w:rsidRPr="005032B8" w:rsidRDefault="008B3945">
                      <w:pPr>
                        <w:rPr>
                          <w:b/>
                          <w:bCs/>
                        </w:rPr>
                      </w:pPr>
                      <w:permStart w:id="2013865749" w:edGrp="everyone"/>
                      <w:permEnd w:id="2013865749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 xml:space="preserve">E-Mail für Rückfragen: </w:t>
      </w:r>
    </w:p>
    <w:p w14:paraId="72A1CA2F" w14:textId="77777777" w:rsidR="005E34DD" w:rsidRDefault="005E34DD" w:rsidP="00726DBE">
      <w:pPr>
        <w:spacing w:after="0"/>
      </w:pPr>
      <w:r w:rsidRPr="000525CF">
        <w:t xml:space="preserve">Grund des Antrags: </w:t>
      </w:r>
    </w:p>
    <w:p w14:paraId="43D66842" w14:textId="77777777" w:rsidR="000525CF" w:rsidRPr="000525CF" w:rsidRDefault="000525CF" w:rsidP="00726DBE">
      <w:pPr>
        <w:spacing w:after="0"/>
      </w:pPr>
      <w:r w:rsidRPr="000525C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48208" wp14:editId="2FDD50C9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381000" cy="295275"/>
                <wp:effectExtent l="0" t="0" r="19050" b="285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0BC34" w14:textId="77777777" w:rsidR="007448BD" w:rsidRPr="00103E6B" w:rsidRDefault="007448BD" w:rsidP="00103E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ermStart w:id="1586385951" w:edGrp="everyone"/>
                            <w:permEnd w:id="15863859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8208" id="Textfeld 12" o:spid="_x0000_s1034" type="#_x0000_t202" style="position:absolute;margin-left:0;margin-top:9.85pt;width:30pt;height:23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" fillcolor="white [3201]" strokeweight=".5pt">
                <v:textbox>
                  <w:txbxContent>
                    <w:p w14:paraId="3710BC34" w14:textId="77777777" w:rsidR="007448BD" w:rsidRPr="00103E6B" w:rsidRDefault="007448BD" w:rsidP="00103E6B">
                      <w:pPr>
                        <w:jc w:val="center"/>
                        <w:rPr>
                          <w:b/>
                          <w:bCs/>
                        </w:rPr>
                      </w:pPr>
                      <w:permStart w:id="1586385951" w:edGrp="everyone"/>
                      <w:permEnd w:id="158638595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A7722" w14:textId="77777777" w:rsidR="005E34DD" w:rsidRPr="000525CF" w:rsidRDefault="0071715E" w:rsidP="000525CF">
      <w:pPr>
        <w:spacing w:after="0" w:line="276" w:lineRule="auto"/>
        <w:ind w:left="705"/>
        <w:jc w:val="both"/>
      </w:pPr>
      <w:r>
        <w:t xml:space="preserve">Ich bin Schießleiter bei der </w:t>
      </w:r>
      <w:r w:rsidR="000662B5">
        <w:t>unten</w:t>
      </w:r>
      <w:r>
        <w:t xml:space="preserve">genannten Gaumeisterschaft. </w:t>
      </w:r>
    </w:p>
    <w:p w14:paraId="76690DF1" w14:textId="77777777" w:rsidR="005E34DD" w:rsidRDefault="005032B8" w:rsidP="000525CF">
      <w:pPr>
        <w:spacing w:after="0" w:line="240" w:lineRule="auto"/>
        <w:ind w:left="70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710DBA" wp14:editId="04288931">
                <wp:simplePos x="0" y="0"/>
                <wp:positionH relativeFrom="margin">
                  <wp:align>left</wp:align>
                </wp:positionH>
                <wp:positionV relativeFrom="paragraph">
                  <wp:posOffset>161924</wp:posOffset>
                </wp:positionV>
                <wp:extent cx="381000" cy="29527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19DD9" w14:textId="77777777" w:rsidR="008D4EDF" w:rsidRPr="005032B8" w:rsidRDefault="008D4EDF" w:rsidP="00103E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ermStart w:id="1977632872" w:edGrp="everyone"/>
                            <w:permEnd w:id="19776328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0DBA" id="Textfeld 2" o:spid="_x0000_s1035" type="#_x0000_t202" style="position:absolute;left:0;text-align:left;margin-left:0;margin-top:12.75pt;width:30pt;height:23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" fillcolor="white [3201]" strokeweight=".5pt">
                <v:textbox>
                  <w:txbxContent>
                    <w:p w14:paraId="5B019DD9" w14:textId="77777777" w:rsidR="008D4EDF" w:rsidRPr="005032B8" w:rsidRDefault="008D4EDF" w:rsidP="00103E6B">
                      <w:pPr>
                        <w:jc w:val="center"/>
                        <w:rPr>
                          <w:b/>
                          <w:bCs/>
                        </w:rPr>
                      </w:pPr>
                      <w:permStart w:id="1977632872" w:edGrp="everyone"/>
                      <w:permEnd w:id="197763287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8D867" w14:textId="77777777" w:rsidR="0071715E" w:rsidRPr="0094303A" w:rsidRDefault="0071715E" w:rsidP="000525CF">
      <w:pPr>
        <w:spacing w:after="0" w:line="240" w:lineRule="auto"/>
        <w:ind w:left="705"/>
        <w:jc w:val="both"/>
      </w:pPr>
      <w:r>
        <w:t xml:space="preserve">Ich bin Helfer bei der </w:t>
      </w:r>
      <w:r w:rsidR="000662B5">
        <w:t>unten</w:t>
      </w:r>
      <w:r>
        <w:t xml:space="preserve">genannten Gaumeisterschaft. </w:t>
      </w:r>
    </w:p>
    <w:p w14:paraId="00A2B905" w14:textId="77777777" w:rsidR="00294FE7" w:rsidRDefault="00294FE7" w:rsidP="000525CF">
      <w:pPr>
        <w:spacing w:after="0" w:line="240" w:lineRule="auto"/>
        <w:ind w:left="708"/>
        <w:jc w:val="both"/>
      </w:pPr>
    </w:p>
    <w:p w14:paraId="7DA0A0DF" w14:textId="77777777" w:rsidR="00994167" w:rsidRDefault="00994167" w:rsidP="000525CF">
      <w:pPr>
        <w:spacing w:after="0" w:line="240" w:lineRule="auto"/>
        <w:ind w:left="708"/>
        <w:jc w:val="both"/>
      </w:pPr>
    </w:p>
    <w:p w14:paraId="164883BA" w14:textId="77777777" w:rsidR="0071715E" w:rsidRDefault="00D22DED" w:rsidP="000525CF">
      <w:pPr>
        <w:spacing w:after="0" w:line="240" w:lineRule="auto"/>
        <w:ind w:left="708"/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23D081" wp14:editId="5302A513">
                <wp:simplePos x="0" y="0"/>
                <wp:positionH relativeFrom="column">
                  <wp:posOffset>1347470</wp:posOffset>
                </wp:positionH>
                <wp:positionV relativeFrom="paragraph">
                  <wp:posOffset>175259</wp:posOffset>
                </wp:positionV>
                <wp:extent cx="4171950" cy="276225"/>
                <wp:effectExtent l="0" t="0" r="19050" b="285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2461" w14:textId="77777777" w:rsidR="003272FA" w:rsidRPr="005032B8" w:rsidRDefault="003272FA">
                            <w:pPr>
                              <w:rPr>
                                <w:b/>
                                <w:bCs/>
                              </w:rPr>
                            </w:pPr>
                            <w:permStart w:id="142106516" w:edGrp="everyone"/>
                            <w:permEnd w:id="1421065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D081" id="Textfeld 19" o:spid="_x0000_s1036" type="#_x0000_t202" style="position:absolute;left:0;text-align:left;margin-left:106.1pt;margin-top:13.8pt;width:328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" fillcolor="white [3201]" strokeweight=".5pt">
                <v:textbox>
                  <w:txbxContent>
                    <w:p w14:paraId="016F2461" w14:textId="77777777" w:rsidR="003272FA" w:rsidRPr="005032B8" w:rsidRDefault="003272FA">
                      <w:pPr>
                        <w:rPr>
                          <w:b/>
                          <w:bCs/>
                        </w:rPr>
                      </w:pPr>
                      <w:permStart w:id="142106516" w:edGrp="everyone"/>
                      <w:permEnd w:id="142106516"/>
                    </w:p>
                  </w:txbxContent>
                </v:textbox>
              </v:shape>
            </w:pict>
          </mc:Fallback>
        </mc:AlternateContent>
      </w:r>
    </w:p>
    <w:p w14:paraId="76F22732" w14:textId="77777777" w:rsidR="003272FA" w:rsidRDefault="003272FA" w:rsidP="003272FA">
      <w:pPr>
        <w:spacing w:after="0" w:line="360" w:lineRule="auto"/>
        <w:rPr>
          <w:sz w:val="28"/>
          <w:szCs w:val="28"/>
        </w:rPr>
      </w:pPr>
      <w:r w:rsidRPr="003272FA">
        <w:rPr>
          <w:sz w:val="28"/>
          <w:szCs w:val="28"/>
        </w:rPr>
        <w:t>Disziplin</w:t>
      </w:r>
      <w:r w:rsidR="001E6DAD">
        <w:t>:</w:t>
      </w:r>
    </w:p>
    <w:p w14:paraId="42D6A4F2" w14:textId="77777777" w:rsidR="003272FA" w:rsidRDefault="003272FA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3BD4B" wp14:editId="0401B599">
                <wp:simplePos x="0" y="0"/>
                <wp:positionH relativeFrom="column">
                  <wp:posOffset>1347470</wp:posOffset>
                </wp:positionH>
                <wp:positionV relativeFrom="paragraph">
                  <wp:posOffset>12700</wp:posOffset>
                </wp:positionV>
                <wp:extent cx="4171950" cy="266700"/>
                <wp:effectExtent l="0" t="0" r="1905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93239" w14:textId="77777777" w:rsidR="003272FA" w:rsidRPr="005032B8" w:rsidRDefault="003272FA">
                            <w:pPr>
                              <w:rPr>
                                <w:b/>
                                <w:bCs/>
                              </w:rPr>
                            </w:pPr>
                            <w:permStart w:id="1430196256" w:edGrp="everyone"/>
                            <w:permEnd w:id="14301962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BD4B" id="Textfeld 20" o:spid="_x0000_s1037" type="#_x0000_t202" style="position:absolute;margin-left:106.1pt;margin-top:1pt;width:32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" fillcolor="white [3201]" strokeweight=".5pt">
                <v:textbox>
                  <w:txbxContent>
                    <w:p w14:paraId="0B393239" w14:textId="77777777" w:rsidR="003272FA" w:rsidRPr="005032B8" w:rsidRDefault="003272FA">
                      <w:pPr>
                        <w:rPr>
                          <w:b/>
                          <w:bCs/>
                        </w:rPr>
                      </w:pPr>
                      <w:permStart w:id="1430196256" w:edGrp="everyone"/>
                      <w:permEnd w:id="1430196256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Klasse</w:t>
      </w:r>
      <w:r w:rsidR="00845A3D">
        <w:t>:</w:t>
      </w:r>
    </w:p>
    <w:p w14:paraId="3F82B473" w14:textId="77777777" w:rsidR="003272FA" w:rsidRDefault="00726DBE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06FC5" wp14:editId="35ECB375">
                <wp:simplePos x="0" y="0"/>
                <wp:positionH relativeFrom="column">
                  <wp:posOffset>1347470</wp:posOffset>
                </wp:positionH>
                <wp:positionV relativeFrom="paragraph">
                  <wp:posOffset>10795</wp:posOffset>
                </wp:positionV>
                <wp:extent cx="4171950" cy="266700"/>
                <wp:effectExtent l="0" t="0" r="19050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EAF1E" w14:textId="77777777" w:rsidR="00726DBE" w:rsidRPr="005032B8" w:rsidRDefault="00726DBE">
                            <w:pPr>
                              <w:rPr>
                                <w:b/>
                                <w:bCs/>
                              </w:rPr>
                            </w:pPr>
                            <w:permStart w:id="1213081537" w:edGrp="everyone"/>
                            <w:permEnd w:id="12130815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6FC5" id="Textfeld 21" o:spid="_x0000_s1038" type="#_x0000_t202" style="position:absolute;margin-left:106.1pt;margin-top:.85pt;width:328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" fillcolor="white [3201]" strokeweight=".5pt">
                <v:textbox>
                  <w:txbxContent>
                    <w:p w14:paraId="714EAF1E" w14:textId="77777777" w:rsidR="00726DBE" w:rsidRPr="005032B8" w:rsidRDefault="00726DBE">
                      <w:pPr>
                        <w:rPr>
                          <w:b/>
                          <w:bCs/>
                        </w:rPr>
                      </w:pPr>
                      <w:permStart w:id="1213081537" w:edGrp="everyone"/>
                      <w:permEnd w:id="1213081537"/>
                    </w:p>
                  </w:txbxContent>
                </v:textbox>
              </v:shape>
            </w:pict>
          </mc:Fallback>
        </mc:AlternateContent>
      </w:r>
      <w:r w:rsidR="003272FA">
        <w:rPr>
          <w:sz w:val="28"/>
          <w:szCs w:val="28"/>
        </w:rPr>
        <w:t>Vereinsname</w:t>
      </w:r>
      <w:r w:rsidR="00845A3D">
        <w:t>:</w:t>
      </w:r>
    </w:p>
    <w:p w14:paraId="14518622" w14:textId="77777777" w:rsidR="003272FA" w:rsidRPr="003272FA" w:rsidRDefault="00726DBE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AD4FA4" wp14:editId="17D53301">
                <wp:simplePos x="0" y="0"/>
                <wp:positionH relativeFrom="column">
                  <wp:posOffset>1347470</wp:posOffset>
                </wp:positionH>
                <wp:positionV relativeFrom="paragraph">
                  <wp:posOffset>8890</wp:posOffset>
                </wp:positionV>
                <wp:extent cx="4171950" cy="285750"/>
                <wp:effectExtent l="0" t="0" r="19050" b="1905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09D74" w14:textId="77777777" w:rsidR="00726DBE" w:rsidRPr="005032B8" w:rsidRDefault="00726DBE">
                            <w:pPr>
                              <w:rPr>
                                <w:b/>
                                <w:bCs/>
                              </w:rPr>
                            </w:pPr>
                            <w:permStart w:id="7151784" w:edGrp="everyone"/>
                            <w:permEnd w:id="71517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4FA4" id="Textfeld 22" o:spid="_x0000_s1039" type="#_x0000_t202" style="position:absolute;margin-left:106.1pt;margin-top:.7pt;width:328.5pt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" fillcolor="white [3201]" strokeweight=".5pt">
                <v:textbox>
                  <w:txbxContent>
                    <w:p w14:paraId="27309D74" w14:textId="77777777" w:rsidR="00726DBE" w:rsidRPr="005032B8" w:rsidRDefault="00726DBE">
                      <w:pPr>
                        <w:rPr>
                          <w:b/>
                          <w:bCs/>
                        </w:rPr>
                      </w:pPr>
                      <w:permStart w:id="7151784" w:edGrp="everyone"/>
                      <w:permEnd w:id="7151784"/>
                    </w:p>
                  </w:txbxContent>
                </v:textbox>
              </v:shape>
            </w:pict>
          </mc:Fallback>
        </mc:AlternateContent>
      </w:r>
      <w:r w:rsidR="003272FA">
        <w:rPr>
          <w:sz w:val="28"/>
          <w:szCs w:val="28"/>
        </w:rPr>
        <w:t xml:space="preserve">Vereinsnummer: </w:t>
      </w:r>
    </w:p>
    <w:p w14:paraId="16937E7A" w14:textId="77777777" w:rsidR="003272FA" w:rsidRPr="0094303A" w:rsidRDefault="00726DBE" w:rsidP="003272FA">
      <w:pPr>
        <w:spacing w:after="0"/>
      </w:pPr>
      <w:r w:rsidRPr="0094303A">
        <w:t>Mir ist bekannt, dass:</w:t>
      </w:r>
    </w:p>
    <w:p w14:paraId="3367C3AC" w14:textId="77777777" w:rsidR="00726DBE" w:rsidRPr="0094303A" w:rsidRDefault="00726DBE" w:rsidP="00726DBE">
      <w:pPr>
        <w:pStyle w:val="Listenabsatz"/>
        <w:numPr>
          <w:ilvl w:val="0"/>
          <w:numId w:val="1"/>
        </w:numPr>
        <w:spacing w:after="0"/>
        <w:jc w:val="both"/>
      </w:pPr>
      <w:r w:rsidRPr="0094303A">
        <w:t xml:space="preserve">Das erzielte Vorschießergebnis </w:t>
      </w:r>
      <w:r w:rsidR="0071715E">
        <w:t xml:space="preserve">wird </w:t>
      </w:r>
      <w:r w:rsidRPr="0094303A">
        <w:t>in die Ranglis</w:t>
      </w:r>
      <w:r w:rsidR="001E6DAD" w:rsidRPr="0094303A">
        <w:t>t</w:t>
      </w:r>
      <w:r w:rsidRPr="0094303A">
        <w:t>en (mannschafts- und Einzelwertung aufgenommen</w:t>
      </w:r>
      <w:r w:rsidR="0071715E">
        <w:t>.</w:t>
      </w:r>
      <w:r w:rsidRPr="0094303A">
        <w:t xml:space="preserve"> </w:t>
      </w:r>
    </w:p>
    <w:p w14:paraId="2ECA5D8D" w14:textId="77777777" w:rsidR="0061440A" w:rsidRPr="0094303A" w:rsidRDefault="0061440A" w:rsidP="008B54AD">
      <w:pPr>
        <w:pStyle w:val="Listenabsatz"/>
        <w:numPr>
          <w:ilvl w:val="0"/>
          <w:numId w:val="1"/>
        </w:numPr>
        <w:spacing w:after="0"/>
        <w:jc w:val="both"/>
      </w:pPr>
      <w:r w:rsidRPr="0094303A">
        <w:t xml:space="preserve">Bei einem Mannschaftsstart kann diese Mannschaft nur bis zum Start des Vorschießenden umgemeldet werden (siehe 0.9.5. </w:t>
      </w:r>
      <w:r w:rsidR="008B54AD" w:rsidRPr="0094303A">
        <w:t>SPO</w:t>
      </w:r>
      <w:r w:rsidRPr="0094303A">
        <w:t>.)</w:t>
      </w:r>
    </w:p>
    <w:p w14:paraId="2473A950" w14:textId="77777777" w:rsidR="008B54AD" w:rsidRDefault="008B54AD" w:rsidP="008B54AD">
      <w:pPr>
        <w:pStyle w:val="Listenabsatz"/>
        <w:numPr>
          <w:ilvl w:val="0"/>
          <w:numId w:val="1"/>
        </w:numPr>
        <w:spacing w:after="0"/>
        <w:jc w:val="both"/>
      </w:pPr>
      <w:r w:rsidRPr="0094303A">
        <w:t xml:space="preserve">Der vollständig ausgefüllte Antrag muss </w:t>
      </w:r>
      <w:r w:rsidR="00A235DC">
        <w:t>2</w:t>
      </w:r>
      <w:r w:rsidRPr="0094303A">
        <w:t>. Woche</w:t>
      </w:r>
      <w:r w:rsidR="00A235DC">
        <w:t>n</w:t>
      </w:r>
      <w:r w:rsidRPr="0094303A">
        <w:t xml:space="preserve"> vor Beginn der betreffenden Gaumeisterschaft dem 1. Gausportleiter vorliegen. </w:t>
      </w:r>
    </w:p>
    <w:p w14:paraId="043339A8" w14:textId="77777777" w:rsidR="0094303A" w:rsidRDefault="0094303A" w:rsidP="0094303A">
      <w:pPr>
        <w:spacing w:after="0"/>
        <w:jc w:val="both"/>
      </w:pPr>
    </w:p>
    <w:p w14:paraId="3C37A278" w14:textId="77777777" w:rsidR="00994167" w:rsidRDefault="00994167" w:rsidP="0094303A">
      <w:pPr>
        <w:spacing w:after="0"/>
        <w:jc w:val="both"/>
        <w:rPr>
          <w:b/>
          <w:bCs/>
        </w:rPr>
      </w:pPr>
      <w:permStart w:id="1896023809" w:edGrp="everyone"/>
      <w:permEnd w:id="1896023809"/>
    </w:p>
    <w:p w14:paraId="3D60B787" w14:textId="77777777" w:rsidR="0094303A" w:rsidRDefault="00030959" w:rsidP="0094303A">
      <w:pPr>
        <w:spacing w:after="0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25A78" wp14:editId="002594C6">
                <wp:simplePos x="0" y="0"/>
                <wp:positionH relativeFrom="column">
                  <wp:posOffset>4729480</wp:posOffset>
                </wp:positionH>
                <wp:positionV relativeFrom="paragraph">
                  <wp:posOffset>92075</wp:posOffset>
                </wp:positionV>
                <wp:extent cx="1076325" cy="942975"/>
                <wp:effectExtent l="0" t="0" r="28575" b="28575"/>
                <wp:wrapNone/>
                <wp:docPr id="23" name="Flussdiagramm: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42975"/>
                        </a:xfrm>
                        <a:prstGeom prst="flowChartConnector">
                          <a:avLst/>
                        </a:prstGeom>
                        <a:solidFill>
                          <a:schemeClr val="lt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E763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23" o:spid="_x0000_s1026" type="#_x0000_t120" style="position:absolute;margin-left:372.4pt;margin-top:7.25pt;width:84.7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" fillcolor="white [3201]" strokecolor="#70ad47 [3209]" strokeweight="1pt">
                <v:stroke joinstyle="miter"/>
              </v:shape>
            </w:pict>
          </mc:Fallback>
        </mc:AlternateContent>
      </w:r>
      <w:r w:rsidR="0094303A">
        <w:t>---------------------------------</w:t>
      </w:r>
    </w:p>
    <w:p w14:paraId="426D7907" w14:textId="77777777" w:rsidR="0094303A" w:rsidRPr="0094303A" w:rsidRDefault="0094303A" w:rsidP="0094303A">
      <w:pPr>
        <w:spacing w:after="0"/>
        <w:jc w:val="both"/>
      </w:pPr>
      <w:r>
        <w:t>Datum:</w:t>
      </w:r>
    </w:p>
    <w:p w14:paraId="7CC8EA37" w14:textId="77777777" w:rsidR="008B54AD" w:rsidRDefault="008B54AD" w:rsidP="008B54AD">
      <w:pPr>
        <w:spacing w:after="0"/>
        <w:jc w:val="both"/>
        <w:rPr>
          <w:sz w:val="24"/>
          <w:szCs w:val="24"/>
        </w:rPr>
      </w:pPr>
      <w:permStart w:id="447239047" w:edGrp="everyone"/>
      <w:permEnd w:id="447239047"/>
    </w:p>
    <w:p w14:paraId="42CE36AB" w14:textId="77777777" w:rsidR="008B54AD" w:rsidRDefault="00096D2A" w:rsidP="008B54AD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C927FA" wp14:editId="0C0F7692">
                <wp:simplePos x="0" y="0"/>
                <wp:positionH relativeFrom="column">
                  <wp:posOffset>5024755</wp:posOffset>
                </wp:positionH>
                <wp:positionV relativeFrom="paragraph">
                  <wp:posOffset>7620</wp:posOffset>
                </wp:positionV>
                <wp:extent cx="609600" cy="37147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5C9A7" w14:textId="77777777" w:rsidR="00984330" w:rsidRPr="006D5E15" w:rsidRDefault="00984330" w:rsidP="00984330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0101" id="Textfeld 1" o:spid="_x0000_s1040" type="#_x0000_t202" style="position:absolute;left:0;text-align:left;margin-left:395.65pt;margin-top:.6pt;width:48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" stroked="f">
                <v:textbox inset="0,0,0,0">
                  <w:txbxContent>
                    <w:p w:rsidR="00984330" w:rsidRPr="006D5E15" w:rsidRDefault="00984330" w:rsidP="00984330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Stempel</w:t>
                      </w:r>
                    </w:p>
                  </w:txbxContent>
                </v:textbox>
              </v:shape>
            </w:pict>
          </mc:Fallback>
        </mc:AlternateContent>
      </w:r>
      <w:r w:rsidR="008B54AD">
        <w:rPr>
          <w:sz w:val="24"/>
          <w:szCs w:val="24"/>
        </w:rPr>
        <w:t>-----------------------------------</w:t>
      </w:r>
      <w:r w:rsidR="006F62CC">
        <w:rPr>
          <w:sz w:val="24"/>
          <w:szCs w:val="24"/>
        </w:rPr>
        <w:t>------</w:t>
      </w:r>
      <w:r w:rsidR="008B54AD">
        <w:rPr>
          <w:sz w:val="24"/>
          <w:szCs w:val="24"/>
        </w:rPr>
        <w:tab/>
        <w:t>-------------------------------------------</w:t>
      </w:r>
      <w:r w:rsidR="008B54AD">
        <w:rPr>
          <w:sz w:val="24"/>
          <w:szCs w:val="24"/>
        </w:rPr>
        <w:tab/>
      </w:r>
      <w:r w:rsidR="008B54AD">
        <w:rPr>
          <w:sz w:val="24"/>
          <w:szCs w:val="24"/>
        </w:rPr>
        <w:tab/>
      </w:r>
    </w:p>
    <w:p w14:paraId="7C140D2B" w14:textId="77777777" w:rsidR="008B54AD" w:rsidRPr="0094303A" w:rsidRDefault="008B54AD" w:rsidP="008B54AD">
      <w:pPr>
        <w:spacing w:after="0"/>
        <w:jc w:val="both"/>
      </w:pPr>
      <w:r w:rsidRPr="0094303A">
        <w:t xml:space="preserve">Unterschrift Antragsteller </w:t>
      </w:r>
      <w:r w:rsidRPr="0094303A">
        <w:tab/>
      </w:r>
      <w:r w:rsidRPr="0094303A">
        <w:tab/>
        <w:t>Unterschrift 1. Vereinssportleiter</w:t>
      </w:r>
    </w:p>
    <w:sectPr w:rsidR="008B54AD" w:rsidRPr="0094303A" w:rsidSect="00994167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EB4CEF"/>
    <w:multiLevelType w:val="hybridMultilevel"/>
    <w:tmpl w:val="7236F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af4HlYQr9WtUFaAMEiSnfH/5Nb3pbx/6m39vczM72AUD69rHw00A/G3C/KGzL68fAYHqX384NBeAJVkLkP1YqA==" w:salt="mRx3MzryhdOzhbf1s5yDGw==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87"/>
    <w:rsid w:val="00030959"/>
    <w:rsid w:val="000525CF"/>
    <w:rsid w:val="000662B5"/>
    <w:rsid w:val="00072C68"/>
    <w:rsid w:val="00096D2A"/>
    <w:rsid w:val="000C112B"/>
    <w:rsid w:val="000F628F"/>
    <w:rsid w:val="000F72BF"/>
    <w:rsid w:val="00103DAC"/>
    <w:rsid w:val="00103E6B"/>
    <w:rsid w:val="00193BE3"/>
    <w:rsid w:val="001E6DAD"/>
    <w:rsid w:val="00200B46"/>
    <w:rsid w:val="00240D03"/>
    <w:rsid w:val="00247591"/>
    <w:rsid w:val="00287AD4"/>
    <w:rsid w:val="00294FE7"/>
    <w:rsid w:val="003272FA"/>
    <w:rsid w:val="003822CC"/>
    <w:rsid w:val="003B4B41"/>
    <w:rsid w:val="004A6EBB"/>
    <w:rsid w:val="004E6CDA"/>
    <w:rsid w:val="004F44F5"/>
    <w:rsid w:val="005032B8"/>
    <w:rsid w:val="00566DFF"/>
    <w:rsid w:val="005E34DD"/>
    <w:rsid w:val="0061440A"/>
    <w:rsid w:val="0062091E"/>
    <w:rsid w:val="00624E4C"/>
    <w:rsid w:val="006F62CC"/>
    <w:rsid w:val="00700F63"/>
    <w:rsid w:val="0071715E"/>
    <w:rsid w:val="00726DBE"/>
    <w:rsid w:val="007448BD"/>
    <w:rsid w:val="00845A3D"/>
    <w:rsid w:val="00897A0E"/>
    <w:rsid w:val="008B3945"/>
    <w:rsid w:val="008B54AD"/>
    <w:rsid w:val="008D4987"/>
    <w:rsid w:val="008D4EDF"/>
    <w:rsid w:val="0094303A"/>
    <w:rsid w:val="00960887"/>
    <w:rsid w:val="00984330"/>
    <w:rsid w:val="00994167"/>
    <w:rsid w:val="00A235DC"/>
    <w:rsid w:val="00B1779C"/>
    <w:rsid w:val="00B2440E"/>
    <w:rsid w:val="00C52CA0"/>
    <w:rsid w:val="00D22DED"/>
    <w:rsid w:val="00F25F3E"/>
    <w:rsid w:val="00F340A8"/>
    <w:rsid w:val="00F85EF6"/>
    <w:rsid w:val="00FC4D85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BD72"/>
  <w15:chartTrackingRefBased/>
  <w15:docId w15:val="{3F766504-EB76-46AC-A14D-877186A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A3D"/>
  </w:style>
  <w:style w:type="paragraph" w:styleId="berschrift1">
    <w:name w:val="heading 1"/>
    <w:basedOn w:val="Standard"/>
    <w:next w:val="Standard"/>
    <w:link w:val="berschrift1Zchn"/>
    <w:uiPriority w:val="9"/>
    <w:qFormat/>
    <w:rsid w:val="008D4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qFormat/>
    <w:rsid w:val="00193BE3"/>
  </w:style>
  <w:style w:type="paragraph" w:customStyle="1" w:styleId="Formatvorlage2">
    <w:name w:val="Formatvorlage2"/>
    <w:basedOn w:val="Formatvorlage1"/>
    <w:qFormat/>
    <w:rsid w:val="00193B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98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4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26DB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9843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84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2CEB-D126-4F76-9080-91746CF7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ard</dc:creator>
  <cp:keywords/>
  <dc:description/>
  <cp:lastModifiedBy>Burkhard Voll</cp:lastModifiedBy>
  <cp:revision>40</cp:revision>
  <cp:lastPrinted>2020-03-23T19:22:00Z</cp:lastPrinted>
  <dcterms:created xsi:type="dcterms:W3CDTF">2020-03-23T14:19:00Z</dcterms:created>
  <dcterms:modified xsi:type="dcterms:W3CDTF">2020-08-30T14:58:00Z</dcterms:modified>
</cp:coreProperties>
</file>